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174F24">
        <w:rPr>
          <w:i/>
          <w:u w:val="single"/>
        </w:rPr>
        <w:t>02</w:t>
      </w:r>
      <w:r w:rsidR="00EC225B">
        <w:rPr>
          <w:i/>
          <w:u w:val="single"/>
        </w:rPr>
        <w:t>.</w:t>
      </w:r>
      <w:r w:rsidR="00697122">
        <w:rPr>
          <w:i/>
          <w:u w:val="single"/>
        </w:rPr>
        <w:t>0</w:t>
      </w:r>
      <w:r w:rsidR="00174F24">
        <w:rPr>
          <w:i/>
          <w:u w:val="single"/>
        </w:rPr>
        <w:t>4</w:t>
      </w:r>
      <w:r w:rsidR="004A2EC9">
        <w:rPr>
          <w:i/>
          <w:u w:val="single"/>
        </w:rPr>
        <w:t>.20</w:t>
      </w:r>
      <w:r w:rsidR="00697122">
        <w:rPr>
          <w:i/>
          <w:u w:val="single"/>
        </w:rPr>
        <w:t>20</w:t>
      </w:r>
      <w:r w:rsidR="00102620">
        <w:rPr>
          <w:i/>
          <w:u w:val="single"/>
        </w:rPr>
        <w:t xml:space="preserve"> №</w:t>
      </w:r>
      <w:r w:rsidR="00637AFD">
        <w:rPr>
          <w:i/>
          <w:u w:val="single"/>
        </w:rPr>
        <w:t xml:space="preserve"> 103</w:t>
      </w:r>
      <w:bookmarkStart w:id="0" w:name="_GoBack"/>
      <w:bookmarkEnd w:id="0"/>
      <w:r w:rsidR="00102620">
        <w:rPr>
          <w:i/>
          <w:u w:val="single"/>
        </w:rPr>
        <w:t>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9C" w:rsidRDefault="005B699C" w:rsidP="00F63AFE">
      <w:r>
        <w:separator/>
      </w:r>
    </w:p>
  </w:endnote>
  <w:endnote w:type="continuationSeparator" w:id="0">
    <w:p w:rsidR="005B699C" w:rsidRDefault="005B699C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9C" w:rsidRDefault="005B699C" w:rsidP="00F63AFE">
      <w:r>
        <w:separator/>
      </w:r>
    </w:p>
  </w:footnote>
  <w:footnote w:type="continuationSeparator" w:id="0">
    <w:p w:rsidR="005B699C" w:rsidRDefault="005B699C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102620"/>
    <w:rsid w:val="00125FF7"/>
    <w:rsid w:val="00174F24"/>
    <w:rsid w:val="00267880"/>
    <w:rsid w:val="00283A6B"/>
    <w:rsid w:val="00366CB8"/>
    <w:rsid w:val="003828EF"/>
    <w:rsid w:val="00476533"/>
    <w:rsid w:val="004A2EC9"/>
    <w:rsid w:val="004E23F5"/>
    <w:rsid w:val="005368BC"/>
    <w:rsid w:val="005B699C"/>
    <w:rsid w:val="005C522C"/>
    <w:rsid w:val="00636773"/>
    <w:rsid w:val="00637AFD"/>
    <w:rsid w:val="00641C5F"/>
    <w:rsid w:val="00684927"/>
    <w:rsid w:val="00697122"/>
    <w:rsid w:val="006E2928"/>
    <w:rsid w:val="00702081"/>
    <w:rsid w:val="00840A66"/>
    <w:rsid w:val="0091669D"/>
    <w:rsid w:val="0094768A"/>
    <w:rsid w:val="00A12CE5"/>
    <w:rsid w:val="00B74CEE"/>
    <w:rsid w:val="00BA7CF9"/>
    <w:rsid w:val="00C85B7B"/>
    <w:rsid w:val="00D553E7"/>
    <w:rsid w:val="00DD43A7"/>
    <w:rsid w:val="00E12FFD"/>
    <w:rsid w:val="00EC225B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2221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3712-2EF1-47B6-9AAA-65CBA71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5</cp:revision>
  <dcterms:created xsi:type="dcterms:W3CDTF">2018-10-22T09:10:00Z</dcterms:created>
  <dcterms:modified xsi:type="dcterms:W3CDTF">2020-04-03T03:09:00Z</dcterms:modified>
</cp:coreProperties>
</file>